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B44648">
        <w:rPr>
          <w:b/>
          <w:i/>
          <w:sz w:val="22"/>
          <w:szCs w:val="22"/>
          <w:u w:color="82C42A"/>
        </w:rPr>
        <w:t>Hands-On</w:t>
      </w:r>
      <w:r w:rsidRPr="00B44648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F774A0">
        <w:rPr>
          <w:b/>
          <w:i/>
          <w:sz w:val="22"/>
          <w:szCs w:val="22"/>
        </w:rPr>
        <w:t>3.</w:t>
      </w:r>
      <w:r w:rsidR="00123CC1">
        <w:rPr>
          <w:b/>
          <w:i/>
          <w:sz w:val="22"/>
          <w:szCs w:val="22"/>
        </w:rPr>
        <w:t>2</w:t>
      </w:r>
      <w:r w:rsidR="002008C1">
        <w:rPr>
          <w:b/>
          <w:i/>
          <w:sz w:val="22"/>
          <w:szCs w:val="22"/>
        </w:rPr>
        <w:t xml:space="preserve"> [</w:t>
      </w:r>
      <w:r w:rsidR="0048401D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 xml:space="preserve">: </w:t>
      </w:r>
      <w:r w:rsidR="00123CC1">
        <w:rPr>
          <w:b/>
          <w:i/>
          <w:sz w:val="22"/>
          <w:szCs w:val="22"/>
        </w:rPr>
        <w:t>Singly Linked List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C022A4" w:rsidRPr="00CE2B93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</w:p>
    <w:p w:rsidR="00E65663" w:rsidRDefault="00123CC1" w:rsidP="00685FFF">
      <w:pPr>
        <w:autoSpaceDE w:val="0"/>
        <w:autoSpaceDN w:val="0"/>
        <w:adjustRightInd w:val="0"/>
        <w:ind w:left="540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2447925" cy="1752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B44648">
        <w:rPr>
          <w:sz w:val="22"/>
          <w:szCs w:val="22"/>
          <w:u w:color="82C42A"/>
        </w:rPr>
        <w:t>1.</w:t>
      </w:r>
      <w:r w:rsidRPr="00B44648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 xml:space="preserve">Add an </w:t>
      </w:r>
      <w:proofErr w:type="spellStart"/>
      <w:r w:rsidR="00685FFF">
        <w:rPr>
          <w:sz w:val="22"/>
          <w:szCs w:val="22"/>
        </w:rPr>
        <w:t>IntSLLNode</w:t>
      </w:r>
      <w:proofErr w:type="spellEnd"/>
      <w:r w:rsidR="00685FFF">
        <w:rPr>
          <w:sz w:val="22"/>
          <w:szCs w:val="22"/>
        </w:rPr>
        <w:t xml:space="preserve"> class and t</w:t>
      </w:r>
      <w:r>
        <w:rPr>
          <w:sz w:val="22"/>
          <w:szCs w:val="22"/>
        </w:rPr>
        <w:t>ype th</w:t>
      </w:r>
      <w:r w:rsidR="00685FFF">
        <w:rPr>
          <w:sz w:val="22"/>
          <w:szCs w:val="22"/>
        </w:rPr>
        <w:t>e code below</w:t>
      </w:r>
      <w:r>
        <w:rPr>
          <w:sz w:val="22"/>
          <w:szCs w:val="22"/>
        </w:rPr>
        <w:t xml:space="preserve">  </w:t>
      </w:r>
    </w:p>
    <w:p w:rsidR="00C022A4" w:rsidRDefault="00685FFF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676650" cy="22383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9024EF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685FFF" w:rsidRDefault="00685FFF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B44648">
        <w:rPr>
          <w:sz w:val="22"/>
          <w:szCs w:val="22"/>
          <w:u w:color="82C42A"/>
        </w:rPr>
        <w:t>2.</w:t>
      </w:r>
      <w:r w:rsidRPr="00B44648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an </w:t>
      </w:r>
      <w:proofErr w:type="spellStart"/>
      <w:r>
        <w:rPr>
          <w:sz w:val="22"/>
          <w:szCs w:val="22"/>
        </w:rPr>
        <w:t>IntSLList</w:t>
      </w:r>
      <w:proofErr w:type="spellEnd"/>
      <w:r>
        <w:rPr>
          <w:sz w:val="22"/>
          <w:szCs w:val="22"/>
        </w:rPr>
        <w:t xml:space="preserve"> class and type the code below  </w:t>
      </w:r>
    </w:p>
    <w:p w:rsidR="00685FFF" w:rsidRDefault="00685FFF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952875" cy="1895475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219700" cy="566737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72100" cy="758307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A4" w:rsidRDefault="00C022A4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E65663" w:rsidRDefault="00685FFF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600700" cy="2943225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685FFF" w:rsidRDefault="00685FFF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Driver class and type the code below  </w:t>
      </w:r>
    </w:p>
    <w:p w:rsidR="00685FFF" w:rsidRDefault="00685FFF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838575" cy="3028950"/>
            <wp:effectExtent l="19050" t="0" r="9525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685FF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code here.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505D" w:rsidRDefault="003C505D" w:rsidP="003C505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505D" w:rsidRDefault="003C505D" w:rsidP="003C505D">
      <w:pPr>
        <w:widowControl w:val="0"/>
        <w:autoSpaceDE w:val="0"/>
        <w:autoSpaceDN w:val="0"/>
        <w:adjustRightInd w:val="0"/>
        <w:ind w:left="450" w:hanging="45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505D" w:rsidRDefault="003C505D" w:rsidP="003C505D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SL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T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From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FromT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In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ete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fo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e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e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iver 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</w:t>
      </w:r>
      <w:r w:rsidR="004926F2">
        <w:rPr>
          <w:rFonts w:ascii="Consolas" w:hAnsi="Consolas" w:cs="Consolas"/>
          <w:color w:val="000000"/>
          <w:sz w:val="20"/>
          <w:szCs w:val="20"/>
        </w:rPr>
        <w:t>[]</w:t>
      </w:r>
      <w:bookmarkStart w:id="0" w:name="_GoBack"/>
      <w:bookmarkEnd w:id="0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SL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SL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To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ToH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ToT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rin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84289" w:rsidRDefault="00B84289" w:rsidP="00B8428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4289" w:rsidRDefault="00B8428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685FF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screen shot output here [Ctrl] + [</w:t>
      </w:r>
      <w:proofErr w:type="spellStart"/>
      <w:r w:rsidR="009024EF">
        <w:rPr>
          <w:sz w:val="22"/>
          <w:szCs w:val="22"/>
        </w:rPr>
        <w:t>PrtScn</w:t>
      </w:r>
      <w:proofErr w:type="spellEnd"/>
      <w:r w:rsidR="009024EF">
        <w:rPr>
          <w:sz w:val="22"/>
          <w:szCs w:val="22"/>
        </w:rPr>
        <w:t>].</w:t>
      </w:r>
      <w:r w:rsidR="004E53FA">
        <w:rPr>
          <w:sz w:val="22"/>
          <w:szCs w:val="22"/>
        </w:rPr>
        <w:t xml:space="preserve">  Make sure you magnified it.</w:t>
      </w:r>
    </w:p>
    <w:p w:rsidR="009024EF" w:rsidRDefault="009024EF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85FFF">
        <w:rPr>
          <w:noProof/>
          <w:sz w:val="22"/>
          <w:szCs w:val="22"/>
        </w:rPr>
        <w:drawing>
          <wp:inline distT="0" distB="0" distL="0" distR="0">
            <wp:extent cx="1524000" cy="1190625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022A4">
        <w:rPr>
          <w:sz w:val="22"/>
          <w:szCs w:val="22"/>
        </w:rPr>
        <w:t>Similar to</w:t>
      </w:r>
      <w:proofErr w:type="gramEnd"/>
      <w:r w:rsidR="00C022A4">
        <w:rPr>
          <w:sz w:val="22"/>
          <w:szCs w:val="22"/>
        </w:rPr>
        <w:t xml:space="preserve"> this output</w:t>
      </w:r>
    </w:p>
    <w:p w:rsidR="00B84289" w:rsidRDefault="00B84289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3695700" cy="1310640"/>
            <wp:effectExtent l="0" t="0" r="0" b="3810"/>
            <wp:docPr id="1" name="Picture 1" descr="C:\Users\anton\AppData\Local\Microsoft\Windows\INetCache\Content.Word\3.2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Word\3.2 outp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BF" w:rsidRDefault="00F46BBF" w:rsidP="00C022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24EF" w:rsidRDefault="00761B00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6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 xml:space="preserve">Add another node with </w:t>
      </w:r>
      <w:proofErr w:type="spellStart"/>
      <w:r w:rsidR="00C022A4">
        <w:rPr>
          <w:sz w:val="22"/>
          <w:szCs w:val="22"/>
        </w:rPr>
        <w:t>int</w:t>
      </w:r>
      <w:proofErr w:type="spellEnd"/>
      <w:r w:rsidR="00C022A4">
        <w:rPr>
          <w:sz w:val="22"/>
          <w:szCs w:val="22"/>
        </w:rPr>
        <w:t xml:space="preserve"> value of -12, paste below the code that you added and paste the new output</w:t>
      </w:r>
      <w:r w:rsidR="009024EF">
        <w:rPr>
          <w:sz w:val="22"/>
          <w:szCs w:val="22"/>
        </w:rPr>
        <w:t>.</w:t>
      </w:r>
    </w:p>
    <w:p w:rsidR="00C022A4" w:rsidRDefault="00B8428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B84289">
        <w:rPr>
          <w:sz w:val="22"/>
          <w:szCs w:val="22"/>
        </w:rPr>
        <w:t>li.</w:t>
      </w:r>
      <w:proofErr w:type="gramStart"/>
      <w:r w:rsidRPr="00B84289">
        <w:rPr>
          <w:sz w:val="22"/>
          <w:szCs w:val="22"/>
        </w:rPr>
        <w:t>addToHead</w:t>
      </w:r>
      <w:proofErr w:type="spellEnd"/>
      <w:r w:rsidRPr="00B84289">
        <w:rPr>
          <w:sz w:val="22"/>
          <w:szCs w:val="22"/>
        </w:rPr>
        <w:t>(</w:t>
      </w:r>
      <w:proofErr w:type="gramEnd"/>
      <w:r w:rsidRPr="00B84289">
        <w:rPr>
          <w:sz w:val="22"/>
          <w:szCs w:val="22"/>
        </w:rPr>
        <w:t>-12);</w:t>
      </w:r>
    </w:p>
    <w:p w:rsidR="00B84289" w:rsidRDefault="00B8428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93080" cy="1516380"/>
            <wp:effectExtent l="0" t="0" r="7620" b="7620"/>
            <wp:docPr id="2" name="Picture 2" descr="C:\Users\anton\AppData\Local\Microsoft\Windows\INetCache\Content.Word\3.2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AppData\Local\Microsoft\Windows\INetCache\Content.Word\3.2output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A4" w:rsidRDefault="00761B00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7</w:t>
      </w:r>
      <w:r w:rsidR="00C022A4" w:rsidRPr="00490D35">
        <w:rPr>
          <w:sz w:val="22"/>
          <w:szCs w:val="22"/>
        </w:rPr>
        <w:t>.</w:t>
      </w:r>
      <w:r w:rsidR="00C022A4" w:rsidRPr="00490D35">
        <w:rPr>
          <w:sz w:val="22"/>
          <w:szCs w:val="22"/>
        </w:rPr>
        <w:sym w:font="Wingdings" w:char="F071"/>
      </w:r>
      <w:r w:rsidR="00C022A4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>Write your topmost question regarding this topic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761B00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606561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</w:p>
    <w:p w:rsidR="0048401D" w:rsidRPr="00AC656D" w:rsidRDefault="00AC656D" w:rsidP="00AC656D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48401D" w:rsidRPr="0013429C">
        <w:rPr>
          <w:rFonts w:ascii="Verdana" w:hAnsi="Verdana"/>
          <w:b/>
        </w:rPr>
        <w:lastRenderedPageBreak/>
        <w:t>Submission Procedure</w:t>
      </w:r>
    </w:p>
    <w:p w:rsidR="0048401D" w:rsidRPr="0013429C" w:rsidRDefault="0048401D" w:rsidP="0048401D">
      <w:pPr>
        <w:ind w:left="540" w:hanging="540"/>
        <w:jc w:val="center"/>
        <w:rPr>
          <w:rFonts w:ascii="Verdana" w:hAnsi="Verdana"/>
          <w:b/>
        </w:rPr>
      </w:pPr>
    </w:p>
    <w:p w:rsidR="0048401D" w:rsidRDefault="0048401D" w:rsidP="0048401D">
      <w:pPr>
        <w:ind w:left="540" w:hanging="540"/>
        <w:rPr>
          <w:rFonts w:ascii="Verdana" w:hAnsi="Verdana"/>
        </w:rPr>
      </w:pPr>
    </w:p>
    <w:p w:rsidR="0048401D" w:rsidRPr="0073039D" w:rsidRDefault="0048401D" w:rsidP="0048401D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</w:t>
      </w:r>
      <w:r w:rsidR="00B84289">
        <w:rPr>
          <w:rFonts w:ascii="Verdana" w:hAnsi="Verdana"/>
        </w:rPr>
        <w:t>Antonio Isabella</w:t>
      </w:r>
    </w:p>
    <w:p w:rsidR="0048401D" w:rsidRDefault="0048401D" w:rsidP="0048401D">
      <w:pPr>
        <w:ind w:left="540" w:hanging="540"/>
        <w:rPr>
          <w:rFonts w:ascii="Verdana" w:hAnsi="Verdana"/>
        </w:rPr>
      </w:pPr>
    </w:p>
    <w:p w:rsidR="0048401D" w:rsidRPr="0073039D" w:rsidRDefault="0048401D" w:rsidP="0048401D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 xml:space="preserve">: </w:t>
      </w:r>
      <w:r w:rsidR="00B84289">
        <w:rPr>
          <w:rFonts w:ascii="Verdana" w:hAnsi="Verdana"/>
        </w:rPr>
        <w:t>7/31/17</w:t>
      </w:r>
    </w:p>
    <w:p w:rsidR="0048401D" w:rsidRDefault="0048401D" w:rsidP="0048401D">
      <w:pPr>
        <w:ind w:left="540" w:hanging="540"/>
        <w:rPr>
          <w:rFonts w:ascii="Verdana" w:hAnsi="Verdana"/>
        </w:rPr>
      </w:pPr>
    </w:p>
    <w:p w:rsidR="0048401D" w:rsidRDefault="0048401D" w:rsidP="0048401D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48401D" w:rsidRPr="008D319A" w:rsidRDefault="0048401D" w:rsidP="0048401D">
      <w:pPr>
        <w:ind w:left="540" w:hanging="540"/>
        <w:rPr>
          <w:rFonts w:ascii="Verdana" w:hAnsi="Verdana"/>
        </w:rPr>
      </w:pPr>
    </w:p>
    <w:p w:rsidR="0048401D" w:rsidRPr="008D319A" w:rsidRDefault="0048401D" w:rsidP="0048401D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48401D" w:rsidRPr="008D319A" w:rsidRDefault="0048401D" w:rsidP="0048401D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48401D" w:rsidRPr="008D319A" w:rsidRDefault="0048401D" w:rsidP="0048401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48401D" w:rsidRDefault="0048401D" w:rsidP="0048401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48401D" w:rsidRDefault="0048401D" w:rsidP="0048401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48401D" w:rsidRPr="00AC656D" w:rsidRDefault="0048401D" w:rsidP="0048401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AC656D">
        <w:rPr>
          <w:rFonts w:ascii="Verdana" w:hAnsi="Verdana"/>
        </w:rPr>
        <w:t>Make sure you submit it at the correct location where you got it.</w:t>
      </w:r>
    </w:p>
    <w:p w:rsidR="0048401D" w:rsidRDefault="0048401D" w:rsidP="0048401D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274" w:type="dxa"/>
        <w:tblInd w:w="-1062" w:type="dxa"/>
        <w:tblLook w:val="04A0" w:firstRow="1" w:lastRow="0" w:firstColumn="1" w:lastColumn="0" w:noHBand="0" w:noVBand="1"/>
      </w:tblPr>
      <w:tblGrid>
        <w:gridCol w:w="1835"/>
        <w:gridCol w:w="1836"/>
        <w:gridCol w:w="1836"/>
        <w:gridCol w:w="1928"/>
        <w:gridCol w:w="1839"/>
      </w:tblGrid>
      <w:tr w:rsidR="0048401D" w:rsidRPr="00797079" w:rsidTr="00AC656D">
        <w:trPr>
          <w:trHeight w:val="495"/>
        </w:trPr>
        <w:tc>
          <w:tcPr>
            <w:tcW w:w="92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8401D" w:rsidRPr="00AC656D" w:rsidRDefault="0048401D" w:rsidP="00950D55">
            <w:pPr>
              <w:spacing w:after="120"/>
              <w:jc w:val="center"/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C656D"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DING RUBRIC</w:t>
            </w:r>
          </w:p>
        </w:tc>
      </w:tr>
      <w:tr w:rsidR="0048401D" w:rsidTr="00AC656D">
        <w:trPr>
          <w:trHeight w:val="1009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01D" w:rsidRDefault="0048401D" w:rsidP="00950D55"/>
          <w:p w:rsidR="0048401D" w:rsidRDefault="0048401D" w:rsidP="00950D55">
            <w:r>
              <w:t>Grading Criteria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48401D" w:rsidRPr="00EF7AFA" w:rsidRDefault="0048401D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48401D" w:rsidRPr="00DE1E11" w:rsidRDefault="0048401D" w:rsidP="00950D55">
            <w:pPr>
              <w:rPr>
                <w:b/>
              </w:rPr>
            </w:pPr>
            <w:r w:rsidRPr="00DE1E11">
              <w:rPr>
                <w:b/>
              </w:rPr>
              <w:t>Exceeds</w:t>
            </w:r>
          </w:p>
          <w:p w:rsidR="0048401D" w:rsidRPr="004B2190" w:rsidRDefault="0048401D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48401D" w:rsidRDefault="0048401D" w:rsidP="00950D55">
            <w:r>
              <w:t>Epic Wow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48401D" w:rsidRPr="00EF7AFA" w:rsidRDefault="0048401D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48401D" w:rsidRPr="00DE1E11" w:rsidRDefault="0048401D" w:rsidP="00950D55">
            <w:pPr>
              <w:rPr>
                <w:b/>
              </w:rPr>
            </w:pPr>
            <w:r w:rsidRPr="00DE1E11">
              <w:rPr>
                <w:b/>
              </w:rPr>
              <w:t>Meets</w:t>
            </w:r>
          </w:p>
          <w:p w:rsidR="0048401D" w:rsidRPr="004B2190" w:rsidRDefault="0048401D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48401D" w:rsidRDefault="0048401D" w:rsidP="00950D55">
            <w:r>
              <w:t>O.K.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48401D" w:rsidRPr="00EF7AFA" w:rsidRDefault="0048401D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48401D" w:rsidRPr="00DE1E11" w:rsidRDefault="0048401D" w:rsidP="00950D55">
            <w:pPr>
              <w:rPr>
                <w:b/>
              </w:rPr>
            </w:pPr>
            <w:r w:rsidRPr="00DE1E11">
              <w:rPr>
                <w:b/>
              </w:rPr>
              <w:t>Partially Meets</w:t>
            </w:r>
          </w:p>
          <w:p w:rsidR="0048401D" w:rsidRPr="004B2190" w:rsidRDefault="0048401D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48401D" w:rsidRDefault="0048401D" w:rsidP="00950D55">
            <w:r>
              <w:t>Not Yet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:rsidR="0048401D" w:rsidRPr="00EF7AFA" w:rsidRDefault="0048401D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48401D" w:rsidRPr="00DE1E11" w:rsidRDefault="0048401D" w:rsidP="00950D55">
            <w:pPr>
              <w:rPr>
                <w:b/>
              </w:rPr>
            </w:pPr>
            <w:r w:rsidRPr="00DE1E11">
              <w:rPr>
                <w:b/>
              </w:rPr>
              <w:t>Does Not Meet</w:t>
            </w:r>
          </w:p>
          <w:p w:rsidR="0048401D" w:rsidRPr="004B2190" w:rsidRDefault="0048401D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48401D" w:rsidRDefault="0048401D" w:rsidP="00950D55">
            <w:r>
              <w:t>Fail</w:t>
            </w:r>
          </w:p>
        </w:tc>
      </w:tr>
      <w:tr w:rsidR="0048401D" w:rsidTr="00AC656D">
        <w:trPr>
          <w:trHeight w:val="1009"/>
        </w:trPr>
        <w:tc>
          <w:tcPr>
            <w:tcW w:w="1835" w:type="dxa"/>
            <w:shd w:val="clear" w:color="auto" w:fill="D9D9D9" w:themeFill="background1" w:themeFillShade="D9"/>
          </w:tcPr>
          <w:p w:rsidR="0048401D" w:rsidRDefault="0048401D" w:rsidP="00950D55">
            <w:r>
              <w:rPr>
                <w:b/>
              </w:rPr>
              <w:t>Completeness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+5-Completed all the required work and added more examples.                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+2-Completed all the work required.                 </w:t>
            </w:r>
          </w:p>
        </w:tc>
        <w:tc>
          <w:tcPr>
            <w:tcW w:w="1928" w:type="dxa"/>
          </w:tcPr>
          <w:p w:rsidR="0048401D" w:rsidRDefault="0048401D" w:rsidP="00950D55">
            <w:r>
              <w:t xml:space="preserve">+1-Partially completed the work required.             </w:t>
            </w:r>
          </w:p>
        </w:tc>
        <w:tc>
          <w:tcPr>
            <w:tcW w:w="1839" w:type="dxa"/>
          </w:tcPr>
          <w:p w:rsidR="0048401D" w:rsidRDefault="0048401D" w:rsidP="00950D55">
            <w:r>
              <w:t xml:space="preserve">Unfortunately, did not complete the work required.               </w:t>
            </w:r>
          </w:p>
        </w:tc>
      </w:tr>
      <w:tr w:rsidR="00396C2D" w:rsidTr="00AC656D">
        <w:trPr>
          <w:trHeight w:val="1770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6C2D" w:rsidRPr="00F63C4F" w:rsidRDefault="00396C2D" w:rsidP="00337014">
            <w:pPr>
              <w:rPr>
                <w:b/>
              </w:rPr>
            </w:pPr>
            <w:r w:rsidRPr="00DE1E11">
              <w:rPr>
                <w:b/>
              </w:rPr>
              <w:t>Coding</w:t>
            </w:r>
          </w:p>
        </w:tc>
        <w:tc>
          <w:tcPr>
            <w:tcW w:w="1836" w:type="dxa"/>
          </w:tcPr>
          <w:p w:rsidR="00396C2D" w:rsidRDefault="00396C2D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836" w:type="dxa"/>
          </w:tcPr>
          <w:p w:rsidR="00396C2D" w:rsidRDefault="00396C2D" w:rsidP="00337014">
            <w:r>
              <w:t xml:space="preserve">+7-Code is O.K., and program works.              </w:t>
            </w:r>
          </w:p>
        </w:tc>
        <w:tc>
          <w:tcPr>
            <w:tcW w:w="1928" w:type="dxa"/>
          </w:tcPr>
          <w:p w:rsidR="00396C2D" w:rsidRDefault="00396C2D" w:rsidP="00337014">
            <w:r>
              <w:t xml:space="preserve">+4-Code works, but still needs improvement.             </w:t>
            </w:r>
          </w:p>
        </w:tc>
        <w:tc>
          <w:tcPr>
            <w:tcW w:w="1839" w:type="dxa"/>
          </w:tcPr>
          <w:p w:rsidR="00396C2D" w:rsidRDefault="00396C2D" w:rsidP="00337014">
            <w:r>
              <w:t xml:space="preserve">Unfortunately, no coding.            </w:t>
            </w:r>
          </w:p>
        </w:tc>
      </w:tr>
      <w:tr w:rsidR="0048401D" w:rsidTr="00AC656D">
        <w:trPr>
          <w:trHeight w:val="1276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01D" w:rsidRDefault="0048401D" w:rsidP="00950D55">
            <w:r w:rsidRPr="00DE1E11">
              <w:rPr>
                <w:b/>
              </w:rPr>
              <w:t>Output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+5-Outputs are correct, and provided additional output cases.           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+2-Output meets requirement and is readable.            </w:t>
            </w:r>
          </w:p>
        </w:tc>
        <w:tc>
          <w:tcPr>
            <w:tcW w:w="1928" w:type="dxa"/>
          </w:tcPr>
          <w:p w:rsidR="0048401D" w:rsidRDefault="0048401D" w:rsidP="00950D55">
            <w:r>
              <w:t xml:space="preserve">+1-There is output, but not readable, and/or needs improvement.             </w:t>
            </w:r>
          </w:p>
        </w:tc>
        <w:tc>
          <w:tcPr>
            <w:tcW w:w="1839" w:type="dxa"/>
          </w:tcPr>
          <w:p w:rsidR="0048401D" w:rsidRDefault="0048401D" w:rsidP="00950D55">
            <w:r>
              <w:t xml:space="preserve">Unfortunately, no output.           </w:t>
            </w:r>
          </w:p>
        </w:tc>
      </w:tr>
      <w:tr w:rsidR="0048401D" w:rsidTr="00AC656D">
        <w:trPr>
          <w:trHeight w:val="1078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8401D" w:rsidRDefault="0048401D" w:rsidP="00950D55">
            <w:r>
              <w:rPr>
                <w:b/>
              </w:rPr>
              <w:lastRenderedPageBreak/>
              <w:t>Late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Excellent, you submitted it before the deadline.           </w:t>
            </w:r>
          </w:p>
        </w:tc>
        <w:tc>
          <w:tcPr>
            <w:tcW w:w="1836" w:type="dxa"/>
          </w:tcPr>
          <w:p w:rsidR="0048401D" w:rsidRDefault="0048401D" w:rsidP="00950D55">
            <w:r>
              <w:t xml:space="preserve">-5, unfortunately for submitting after the deadline.                 </w:t>
            </w:r>
          </w:p>
        </w:tc>
        <w:tc>
          <w:tcPr>
            <w:tcW w:w="1928" w:type="dxa"/>
          </w:tcPr>
          <w:p w:rsidR="0048401D" w:rsidRDefault="0048401D" w:rsidP="00950D55">
            <w:r>
              <w:t xml:space="preserve">-7, unfortunately for submitting several weeks after the deadline.         </w:t>
            </w:r>
          </w:p>
        </w:tc>
        <w:tc>
          <w:tcPr>
            <w:tcW w:w="1839" w:type="dxa"/>
          </w:tcPr>
          <w:p w:rsidR="0048401D" w:rsidRDefault="0048401D" w:rsidP="00950D55">
            <w:r>
              <w:t xml:space="preserve">-10, unfortunately, for submitting very late.               </w:t>
            </w:r>
          </w:p>
        </w:tc>
      </w:tr>
    </w:tbl>
    <w:p w:rsidR="00CE375B" w:rsidRDefault="00CE375B" w:rsidP="00AC656D">
      <w:pPr>
        <w:rPr>
          <w:sz w:val="36"/>
          <w:szCs w:val="36"/>
        </w:rPr>
      </w:pPr>
    </w:p>
    <w:sectPr w:rsidR="00CE375B" w:rsidSect="00C26820">
      <w:footerReference w:type="first" r:id="rId18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688" w:rsidRDefault="00400688">
      <w:r>
        <w:separator/>
      </w:r>
    </w:p>
  </w:endnote>
  <w:endnote w:type="continuationSeparator" w:id="0">
    <w:p w:rsidR="00400688" w:rsidRDefault="0040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688" w:rsidRDefault="00400688">
      <w:r>
        <w:separator/>
      </w:r>
    </w:p>
  </w:footnote>
  <w:footnote w:type="continuationSeparator" w:id="0">
    <w:p w:rsidR="00400688" w:rsidRDefault="00400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19"/>
    <w:rsid w:val="00020D40"/>
    <w:rsid w:val="000242CA"/>
    <w:rsid w:val="00026C47"/>
    <w:rsid w:val="000279EF"/>
    <w:rsid w:val="00034824"/>
    <w:rsid w:val="00041F13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7C79"/>
    <w:rsid w:val="000E59D8"/>
    <w:rsid w:val="000F28D8"/>
    <w:rsid w:val="00123C08"/>
    <w:rsid w:val="00123CC1"/>
    <w:rsid w:val="00130538"/>
    <w:rsid w:val="00133566"/>
    <w:rsid w:val="0013429C"/>
    <w:rsid w:val="00141E7C"/>
    <w:rsid w:val="00152933"/>
    <w:rsid w:val="001557B7"/>
    <w:rsid w:val="00180220"/>
    <w:rsid w:val="00195A35"/>
    <w:rsid w:val="001B35E3"/>
    <w:rsid w:val="001C7691"/>
    <w:rsid w:val="001E4C0B"/>
    <w:rsid w:val="001E7254"/>
    <w:rsid w:val="002008C1"/>
    <w:rsid w:val="00206CEC"/>
    <w:rsid w:val="00217D58"/>
    <w:rsid w:val="00222057"/>
    <w:rsid w:val="00235698"/>
    <w:rsid w:val="00241377"/>
    <w:rsid w:val="0024553C"/>
    <w:rsid w:val="0024678B"/>
    <w:rsid w:val="002520CD"/>
    <w:rsid w:val="00252255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4889"/>
    <w:rsid w:val="002F7905"/>
    <w:rsid w:val="003051B8"/>
    <w:rsid w:val="00316583"/>
    <w:rsid w:val="00320D19"/>
    <w:rsid w:val="00324C64"/>
    <w:rsid w:val="003337D3"/>
    <w:rsid w:val="00340A86"/>
    <w:rsid w:val="003411A7"/>
    <w:rsid w:val="003461FD"/>
    <w:rsid w:val="00353DC4"/>
    <w:rsid w:val="00363952"/>
    <w:rsid w:val="00396C2D"/>
    <w:rsid w:val="003C2E01"/>
    <w:rsid w:val="003C505D"/>
    <w:rsid w:val="003D16F1"/>
    <w:rsid w:val="003D19B8"/>
    <w:rsid w:val="003D4684"/>
    <w:rsid w:val="003E2DC7"/>
    <w:rsid w:val="003F02FF"/>
    <w:rsid w:val="00400688"/>
    <w:rsid w:val="00407DE7"/>
    <w:rsid w:val="00417102"/>
    <w:rsid w:val="00425E6C"/>
    <w:rsid w:val="00446050"/>
    <w:rsid w:val="00447865"/>
    <w:rsid w:val="00451ABA"/>
    <w:rsid w:val="0045579C"/>
    <w:rsid w:val="00467782"/>
    <w:rsid w:val="00482872"/>
    <w:rsid w:val="00482F99"/>
    <w:rsid w:val="0048401D"/>
    <w:rsid w:val="004846CE"/>
    <w:rsid w:val="00490D35"/>
    <w:rsid w:val="004926F2"/>
    <w:rsid w:val="004970B5"/>
    <w:rsid w:val="004D4E01"/>
    <w:rsid w:val="004E0E2F"/>
    <w:rsid w:val="004E2C89"/>
    <w:rsid w:val="004E4B08"/>
    <w:rsid w:val="004E5245"/>
    <w:rsid w:val="004E53FA"/>
    <w:rsid w:val="004F5AAD"/>
    <w:rsid w:val="00521FBD"/>
    <w:rsid w:val="00526A69"/>
    <w:rsid w:val="005354FC"/>
    <w:rsid w:val="00535DA1"/>
    <w:rsid w:val="0055552F"/>
    <w:rsid w:val="00557AB0"/>
    <w:rsid w:val="005818CF"/>
    <w:rsid w:val="00587490"/>
    <w:rsid w:val="005A379B"/>
    <w:rsid w:val="005A3D21"/>
    <w:rsid w:val="005C4D0F"/>
    <w:rsid w:val="0060188F"/>
    <w:rsid w:val="00601923"/>
    <w:rsid w:val="00606561"/>
    <w:rsid w:val="00606A7D"/>
    <w:rsid w:val="00607786"/>
    <w:rsid w:val="006260E1"/>
    <w:rsid w:val="006268C3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2279B"/>
    <w:rsid w:val="00724D99"/>
    <w:rsid w:val="0073039D"/>
    <w:rsid w:val="00752136"/>
    <w:rsid w:val="007541C9"/>
    <w:rsid w:val="007543C8"/>
    <w:rsid w:val="00761B00"/>
    <w:rsid w:val="007750AD"/>
    <w:rsid w:val="00787600"/>
    <w:rsid w:val="00794637"/>
    <w:rsid w:val="007B43F0"/>
    <w:rsid w:val="007D4D71"/>
    <w:rsid w:val="007D6D2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D319A"/>
    <w:rsid w:val="008D77BE"/>
    <w:rsid w:val="008E0563"/>
    <w:rsid w:val="008E1CB9"/>
    <w:rsid w:val="008F51C9"/>
    <w:rsid w:val="009024EF"/>
    <w:rsid w:val="00916D43"/>
    <w:rsid w:val="0094665B"/>
    <w:rsid w:val="009601CA"/>
    <w:rsid w:val="0097450C"/>
    <w:rsid w:val="00986F25"/>
    <w:rsid w:val="00993723"/>
    <w:rsid w:val="009A235A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602F"/>
    <w:rsid w:val="00A23291"/>
    <w:rsid w:val="00A24F0F"/>
    <w:rsid w:val="00A27CDD"/>
    <w:rsid w:val="00A357EC"/>
    <w:rsid w:val="00A43F1B"/>
    <w:rsid w:val="00A453DA"/>
    <w:rsid w:val="00A71182"/>
    <w:rsid w:val="00A85E43"/>
    <w:rsid w:val="00A87AAB"/>
    <w:rsid w:val="00AB01DA"/>
    <w:rsid w:val="00AC54FA"/>
    <w:rsid w:val="00AC656D"/>
    <w:rsid w:val="00AE03B8"/>
    <w:rsid w:val="00AF2A0B"/>
    <w:rsid w:val="00AF5133"/>
    <w:rsid w:val="00B130C5"/>
    <w:rsid w:val="00B1398E"/>
    <w:rsid w:val="00B2792F"/>
    <w:rsid w:val="00B44648"/>
    <w:rsid w:val="00B55CAB"/>
    <w:rsid w:val="00B75B0C"/>
    <w:rsid w:val="00B82E37"/>
    <w:rsid w:val="00B84289"/>
    <w:rsid w:val="00B86F97"/>
    <w:rsid w:val="00B86FCB"/>
    <w:rsid w:val="00B92EAE"/>
    <w:rsid w:val="00BA0E90"/>
    <w:rsid w:val="00BA65BC"/>
    <w:rsid w:val="00BD5F76"/>
    <w:rsid w:val="00BE2947"/>
    <w:rsid w:val="00BE6B53"/>
    <w:rsid w:val="00BE76C5"/>
    <w:rsid w:val="00C00F38"/>
    <w:rsid w:val="00C022A4"/>
    <w:rsid w:val="00C050F7"/>
    <w:rsid w:val="00C13E54"/>
    <w:rsid w:val="00C21B87"/>
    <w:rsid w:val="00C2438B"/>
    <w:rsid w:val="00C26820"/>
    <w:rsid w:val="00C35DCD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CF4DF1"/>
    <w:rsid w:val="00D01E4E"/>
    <w:rsid w:val="00D04261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1814"/>
    <w:rsid w:val="00D630B9"/>
    <w:rsid w:val="00D808F4"/>
    <w:rsid w:val="00D85B9F"/>
    <w:rsid w:val="00D9537D"/>
    <w:rsid w:val="00DA6A89"/>
    <w:rsid w:val="00DC1D9E"/>
    <w:rsid w:val="00DC46CF"/>
    <w:rsid w:val="00DC5130"/>
    <w:rsid w:val="00DC56BF"/>
    <w:rsid w:val="00DD2F06"/>
    <w:rsid w:val="00DE4F6F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97315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203AA"/>
    <w:rsid w:val="00F434E7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5F3D"/>
    <w:rsid w:val="00FD41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EB463"/>
  <w15:docId w15:val="{F8F2CD6A-D964-4DA2-9CE8-AB852DA5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840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9818-EF85-474C-830E-E736A277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Isabella, Antonio M</cp:lastModifiedBy>
  <cp:revision>5</cp:revision>
  <cp:lastPrinted>2004-02-17T12:42:00Z</cp:lastPrinted>
  <dcterms:created xsi:type="dcterms:W3CDTF">2016-04-11T19:53:00Z</dcterms:created>
  <dcterms:modified xsi:type="dcterms:W3CDTF">2017-08-01T00:43:00Z</dcterms:modified>
</cp:coreProperties>
</file>